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3A" w:rsidRPr="00285804" w:rsidRDefault="00F0083A" w:rsidP="00F008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Прощание с 1 классом.  202</w:t>
      </w:r>
      <w:r w:rsidR="007B3362" w:rsidRPr="002858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F0083A" w:rsidRDefault="00F0083A" w:rsidP="00F0083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л под музыку входят первоклассники)</w:t>
      </w:r>
    </w:p>
    <w:p w:rsidR="0052115F" w:rsidRPr="00285804" w:rsidRDefault="0052115F" w:rsidP="00F0083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3069C" w:rsidRPr="00285804" w:rsidRDefault="00D66FB4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>Дни за днями пролетели</w:t>
      </w:r>
      <w:r w:rsidR="00F814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81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Промелькнули, словно сны,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И не более недели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у весны. 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9C" w:rsidRPr="00285804" w:rsidRDefault="00D66FB4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Значит, пройдена дорога                           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Под названьем «первый класс».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Вот и лето у порога –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Ждет к себе, торопит нас.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9C" w:rsidRPr="00285804" w:rsidRDefault="00D66FB4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Лето нас зовет куда-то –                            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Прочь от дел и от забот…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Вот и кончился, ребята,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Первый наш учебный год.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9C" w:rsidRPr="00285804" w:rsidRDefault="00D66FB4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>Он и радосте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н, и труден                    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Был для каждого из нас.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Никогда не позабудем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Мы тебя, наш первый класс.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9C" w:rsidRPr="00285804" w:rsidRDefault="00D66FB4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Мы сегодня расстаемся –                    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Но осеннею порой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Снова, снова в класс вернемся –</w:t>
      </w:r>
    </w:p>
    <w:p w:rsidR="0083069C" w:rsidRPr="00285804" w:rsidRDefault="0083069C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Но теперь уж во второй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29D8" w:rsidRDefault="00354FCA" w:rsidP="004E16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Дорогие ребята! Уважаемые гости! Сегодня у нас замечательное событие. 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закончили 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ыл непростым! Утренний подъём, когда так хотелось ещё минутку полежать в кровати; уроки, на которых нужно было писать, считать, читать и внимательно слушать; ссоры с одноклассниками на перемене и дружба на уроках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C29D8" w:rsidRP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вой первый учебный год ребята многому научились и очень многое узнали. Каждый день для ребят был важен, потому что каждый день они узнавали что-то новое и интересное. Но, наверное, самым важным днем для наших учеников, да и для Вас, родители, стал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C29D8" w:rsidRP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е сентября, когда Ваши малыши отправились в школу.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069C" w:rsidRPr="00285804" w:rsidRDefault="007C29D8" w:rsidP="004E16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069C" w:rsidRPr="00285804">
        <w:rPr>
          <w:rFonts w:ascii="Times New Roman" w:hAnsi="Times New Roman" w:cs="Times New Roman"/>
          <w:sz w:val="28"/>
          <w:szCs w:val="28"/>
        </w:rPr>
        <w:t>авайте совершим небольшое путешествие в наше недалекое прошлое и вспомним, как все начиналось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Волнуются мама и папа</w:t>
      </w:r>
      <w:r w:rsidR="0083069C" w:rsidRPr="002858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и я.</w:t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Весь вечер волнуется наша семья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Давно всё готово – и форма, и бант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И чудо-цветы украшают сервант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А мама растеряна: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«Всё ли в порядке?» -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И снова на форме прогладила складки,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папа забылся совсем от волненья –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Коту вместо каши он бухнул варенья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Я тоже волнуюсь и даже дрожу,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За мамой и папой весь вечер хожу: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«Поставьте будильник, чтоб нам не проспать,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</w:rPr>
        <w:t>На часиков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шесть или даже на пять»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Мне мама сказала: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«Наивной не будь!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Я думаю, как бы сегодня заснуть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Ведь ты завтра в школу пойдёшь в первый раз,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Всё завтра меняется в жизни у нас»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И вот, наконец, наступило 1 сентября.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5C0" w:rsidRPr="00285804">
        <w:rPr>
          <w:rFonts w:ascii="Times New Roman" w:hAnsi="Times New Roman" w:cs="Times New Roman"/>
          <w:color w:val="000000"/>
          <w:sz w:val="28"/>
          <w:szCs w:val="28"/>
        </w:rPr>
        <w:t>Внимание на экран. (видео)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4FCA" w:rsidRPr="00285804" w:rsidRDefault="00D66FB4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54FCA" w:rsidRPr="00285804">
        <w:rPr>
          <w:rFonts w:ascii="Times New Roman" w:hAnsi="Times New Roman" w:cs="Times New Roman"/>
          <w:color w:val="000000"/>
          <w:sz w:val="28"/>
          <w:szCs w:val="28"/>
        </w:rPr>
        <w:t>Мы помним, как всё начиналось,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Всё было впервые для нас.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Игрушки и игры, мы, дома оставив,</w:t>
      </w:r>
    </w:p>
    <w:p w:rsidR="00354FCA" w:rsidRPr="00285804" w:rsidRDefault="00354FCA" w:rsidP="00354F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За мамами шли в первый класс.</w:t>
      </w:r>
    </w:p>
    <w:p w:rsidR="007C29D8" w:rsidRDefault="0083069C" w:rsidP="008306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>Первый раз звенел звонок,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Первый раз был наш урок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Даже парты, первый раз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sz w:val="28"/>
          <w:szCs w:val="28"/>
        </w:rPr>
        <w:t xml:space="preserve">Были странными для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>нас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>Даже просто не крутиться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Приходилось нам учиться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Это надо же уметь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Столько долго не шуметь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>Не дразниться и не злиться,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Не мешать, другим учиться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Не играть, не петь, не кушать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А учительницу слушать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>Мы учились целый год,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Буквари листали…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И сейчас на целый год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Мы умнее стали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>Можем мы в уме считать,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Отнимать и прибавлять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Буквы тоже знаем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Пишем и читаем.</w:t>
      </w:r>
    </w:p>
    <w:p w:rsidR="007C29D8" w:rsidRDefault="007C29D8" w:rsidP="008306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069C" w:rsidRPr="00285804" w:rsidRDefault="0083069C" w:rsidP="008306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Научились 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</w:rPr>
        <w:t>рисовать,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Вышивать и вырезать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Одеваться аккуратно…</w:t>
      </w:r>
    </w:p>
    <w:p w:rsidR="0083069C" w:rsidRPr="00285804" w:rsidRDefault="0083069C" w:rsidP="008306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И само собой 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</w:rPr>
        <w:t>понятно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Что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у нас всегда в порядке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Ручки книжки и тетрадки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А они, как говориться,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  <w:t>Помогают нам учиться.</w:t>
      </w:r>
    </w:p>
    <w:p w:rsidR="00354FCA" w:rsidRPr="00285804" w:rsidRDefault="0083069C" w:rsidP="0083069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6FB4" w:rsidRPr="00285804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>Да, нам</w:t>
      </w:r>
      <w:r w:rsidR="00354FCA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трудно было в первый раз</w:t>
      </w:r>
      <w:r w:rsidR="00890F6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54FCA" w:rsidRPr="00285804" w:rsidRDefault="00354FCA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Прийти в свой самый первый класс.</w:t>
      </w:r>
    </w:p>
    <w:p w:rsidR="00354FCA" w:rsidRPr="00285804" w:rsidRDefault="00354FCA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Теперь все страхи позади,</w:t>
      </w:r>
    </w:p>
    <w:p w:rsidR="00354FCA" w:rsidRPr="00285804" w:rsidRDefault="00354FCA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Не возвратятся к нам они.</w:t>
      </w:r>
    </w:p>
    <w:p w:rsidR="004E16B0" w:rsidRPr="00285804" w:rsidRDefault="004E16B0" w:rsidP="008306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6B0" w:rsidRDefault="004E16B0" w:rsidP="004E16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.</w:t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Прошёл целый год. Это много или мало? </w:t>
      </w:r>
    </w:p>
    <w:p w:rsidR="004B3062" w:rsidRPr="004B3062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ногому научились за этот год, подружились, стали взрослее.</w:t>
      </w:r>
    </w:p>
    <w:p w:rsidR="004B3062" w:rsidRPr="004B3062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 время у нас прошло 1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и,</w:t>
      </w:r>
    </w:p>
    <w:p w:rsidR="004B3062" w:rsidRPr="004B3062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а,</w:t>
      </w:r>
    </w:p>
    <w:p w:rsidR="007C29D8" w:rsidRPr="004B3062" w:rsidRDefault="007C29D8" w:rsidP="007C29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ов русского языка,</w:t>
      </w:r>
    </w:p>
    <w:p w:rsidR="004B3062" w:rsidRPr="004B3062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я,</w:t>
      </w:r>
    </w:p>
    <w:p w:rsidR="004B3062" w:rsidRPr="004B3062" w:rsidRDefault="007C29D8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</w:t>
      </w:r>
      <w:r w:rsidR="004B3062"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3062"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его мира,</w:t>
      </w:r>
    </w:p>
    <w:p w:rsidR="004B3062" w:rsidRPr="004B3062" w:rsidRDefault="007C29D8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="004B3062"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 физкультуры,</w:t>
      </w:r>
    </w:p>
    <w:p w:rsidR="004B3062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 музыки, </w:t>
      </w:r>
    </w:p>
    <w:p w:rsidR="004B3062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C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 рисования,</w:t>
      </w:r>
    </w:p>
    <w:p w:rsidR="007C29D8" w:rsidRPr="004B3062" w:rsidRDefault="007C29D8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 урока технологии</w:t>
      </w:r>
    </w:p>
    <w:p w:rsidR="004B3062" w:rsidRDefault="007C29D8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72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B3062"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ов</w:t>
      </w:r>
      <w:r w:rsidR="004B3062"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языка</w:t>
      </w:r>
    </w:p>
    <w:p w:rsidR="007C29D8" w:rsidRPr="004B3062" w:rsidRDefault="007C29D8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 урока разговоров о важном</w:t>
      </w:r>
    </w:p>
    <w:p w:rsidR="004B3062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 у наших первоклассников за этот год было </w:t>
      </w:r>
      <w:r w:rsidR="00C72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0</w:t>
      </w:r>
      <w:r w:rsidRPr="004B3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роков.</w:t>
      </w:r>
    </w:p>
    <w:p w:rsidR="004B3062" w:rsidRPr="00285804" w:rsidRDefault="004B3062" w:rsidP="004B306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6B0" w:rsidRPr="00285804" w:rsidRDefault="004E16B0" w:rsidP="004E16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из вас появились свои любимые уроки. Расскажите, какие и почему они вам нравятся.</w:t>
      </w:r>
    </w:p>
    <w:p w:rsidR="004E16B0" w:rsidRPr="00285804" w:rsidRDefault="004E16B0" w:rsidP="004E16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. </w:t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основных уроков – русский язык. Ребята, а почему нельзя обойтись без правил в русском языке? (Ответы детей). Как вы думаете, знает ли правила тот, кто написал это письмо? «Сел кашу. 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ю</w:t>
      </w:r>
      <w:proofErr w:type="spell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у. Веду 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мку</w:t>
      </w:r>
      <w:proofErr w:type="spell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бил коля».</w:t>
      </w:r>
    </w:p>
    <w:p w:rsidR="004E16B0" w:rsidRPr="00285804" w:rsidRDefault="004E16B0" w:rsidP="004E16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равьте ошибки. </w:t>
      </w:r>
    </w:p>
    <w:p w:rsidR="00F01174" w:rsidRPr="00285804" w:rsidRDefault="004E16B0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Вы справились с заданием.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А помните, как сложно нам было ставить ударение в словах?</w:t>
      </w:r>
    </w:p>
    <w:p w:rsidR="00285804" w:rsidRDefault="00F01174" w:rsidP="00F0117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</w:t>
      </w:r>
    </w:p>
    <w:p w:rsidR="00F01174" w:rsidRPr="00285804" w:rsidRDefault="00F01174" w:rsidP="00F0117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(Выходит девочка </w:t>
      </w:r>
      <w:r w:rsidR="002F2AC2">
        <w:rPr>
          <w:rFonts w:ascii="Times New Roman" w:hAnsi="Times New Roman" w:cs="Times New Roman"/>
          <w:i/>
          <w:color w:val="000000"/>
          <w:sz w:val="28"/>
          <w:szCs w:val="28"/>
        </w:rPr>
        <w:t>Аня</w:t>
      </w: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, горло у нее закутано шарфом).</w:t>
      </w:r>
    </w:p>
    <w:p w:rsidR="00F01174" w:rsidRPr="00285804" w:rsidRDefault="00F01174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1174" w:rsidRPr="00285804" w:rsidRDefault="002F2AC2" w:rsidP="00F0117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я</w:t>
      </w:r>
      <w:r w:rsidR="00F01174" w:rsidRPr="002858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Так хочется поскорее в школу, к ребятам. Пора лекарство принимать. </w:t>
      </w:r>
      <w:r w:rsidR="00F01174" w:rsidRPr="00285804">
        <w:rPr>
          <w:rFonts w:ascii="Times New Roman" w:hAnsi="Times New Roman" w:cs="Times New Roman"/>
          <w:i/>
          <w:color w:val="000000"/>
          <w:sz w:val="28"/>
          <w:szCs w:val="28"/>
        </w:rPr>
        <w:t>(Берет бутылочку с лекарством, читает этикетку и начинает пищать. Вбегает Арина)</w:t>
      </w:r>
    </w:p>
    <w:p w:rsidR="00F01174" w:rsidRPr="00285804" w:rsidRDefault="00F01174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1174" w:rsidRPr="00285804" w:rsidRDefault="002F2AC2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еша</w:t>
      </w:r>
      <w:r w:rsidR="00F01174" w:rsidRPr="0028580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Что случилось, </w:t>
      </w:r>
      <w:r>
        <w:rPr>
          <w:rFonts w:ascii="Times New Roman" w:hAnsi="Times New Roman" w:cs="Times New Roman"/>
          <w:color w:val="000000"/>
          <w:sz w:val="28"/>
          <w:szCs w:val="28"/>
        </w:rPr>
        <w:t>Аня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? Почему ты пищишь?</w:t>
      </w:r>
    </w:p>
    <w:p w:rsidR="00F01174" w:rsidRPr="00285804" w:rsidRDefault="00F01174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1174" w:rsidRPr="00285804" w:rsidRDefault="002F2AC2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я</w:t>
      </w:r>
      <w:r w:rsidR="00F01174" w:rsidRPr="002858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Да я лекарство принимала, а здесь написано (читает): «Три раза по одной ложке, после приема </w:t>
      </w:r>
      <w:proofErr w:type="spellStart"/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пищИ</w:t>
      </w:r>
      <w:proofErr w:type="spellEnd"/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1174" w:rsidRPr="00285804" w:rsidRDefault="00F01174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1174" w:rsidRPr="00285804" w:rsidRDefault="002F2AC2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еша</w:t>
      </w: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Ах, ты глупышка! Ты прочла: «После приема </w:t>
      </w:r>
      <w:proofErr w:type="spellStart"/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пищИ</w:t>
      </w:r>
      <w:proofErr w:type="spellEnd"/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, а надо </w:t>
      </w:r>
      <w:proofErr w:type="spellStart"/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пИщи</w:t>
      </w:r>
      <w:proofErr w:type="spellEnd"/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01174" w:rsidRPr="00285804" w:rsidRDefault="00F01174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6B0" w:rsidRPr="00285804" w:rsidRDefault="002F2AC2" w:rsidP="00F011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я</w:t>
      </w:r>
      <w:r w:rsidR="00F01174" w:rsidRPr="002858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1174" w:rsidRPr="00285804">
        <w:rPr>
          <w:rFonts w:ascii="Times New Roman" w:hAnsi="Times New Roman" w:cs="Times New Roman"/>
          <w:color w:val="000000"/>
          <w:sz w:val="28"/>
          <w:szCs w:val="28"/>
        </w:rPr>
        <w:t>Ой, нам в школе учительница говорила, что от перестановки ударения может меняться смысл слов. Да, полезно знать правила русского языка.</w:t>
      </w:r>
    </w:p>
    <w:p w:rsidR="00F01174" w:rsidRPr="00285804" w:rsidRDefault="00F01174" w:rsidP="004E16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3F55" w:rsidRDefault="002F2AC2" w:rsidP="004E16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еша</w:t>
      </w: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6B0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грамматики, </w:t>
      </w:r>
      <w:proofErr w:type="gramStart"/>
      <w:r w:rsidR="004E16B0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,</w:t>
      </w:r>
      <w:r w:rsidR="004E16B0"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6B0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proofErr w:type="gramEnd"/>
      <w:r w:rsidR="004E16B0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ть никак нельзя.</w:t>
      </w:r>
      <w:r w:rsidR="00BC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6B0"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6B0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трудна, но без неё</w:t>
      </w:r>
      <w:r w:rsidR="004E16B0"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6B0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е было бы житьё.</w:t>
      </w:r>
    </w:p>
    <w:p w:rsidR="008F3F55" w:rsidRDefault="008F3F55" w:rsidP="004E16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3F55" w:rsidRPr="00285804" w:rsidRDefault="008F3F55" w:rsidP="008F3F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D1154" w:rsidRPr="00DD115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DD1154" w:rsidRPr="00DD1154">
        <w:rPr>
          <w:rFonts w:ascii="Times New Roman" w:hAnsi="Times New Roman" w:cs="Times New Roman"/>
          <w:color w:val="000000"/>
          <w:sz w:val="28"/>
          <w:szCs w:val="28"/>
        </w:rPr>
        <w:t xml:space="preserve"> В молоке есть пенки, а в классе – переменки.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И на этой перемене мы с вами поиграем. Приготовьте ваши ручки. Игра </w:t>
      </w: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Хлопалки</w:t>
      </w:r>
      <w:proofErr w:type="spellEnd"/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D1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все присутствующие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любит вкусно поесть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ни разу не опаздывал на уроки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любит ходить в школу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любит “2” больше, чем “5”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не любит каникулы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у кого отличное настроение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ни разу в течение года на уроках не получал замечаний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у кого много друзей.</w:t>
      </w:r>
    </w:p>
    <w:p w:rsidR="008F3F55" w:rsidRPr="00285804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любит ссориться и драться.</w:t>
      </w:r>
    </w:p>
    <w:p w:rsidR="008F3F55" w:rsidRDefault="008F3F55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>Хлопают только те, кто переходит во второй класс.</w:t>
      </w:r>
    </w:p>
    <w:p w:rsidR="00084CBE" w:rsidRDefault="00084CBE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4CBE" w:rsidRPr="00285804" w:rsidRDefault="00084CBE" w:rsidP="008F3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продолжении перемены т</w:t>
      </w: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анец «Где же ваши ручки»</w:t>
      </w:r>
    </w:p>
    <w:p w:rsidR="007503DA" w:rsidRPr="007503DA" w:rsidRDefault="004E16B0" w:rsidP="00750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.</w:t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03DA" w:rsidRPr="007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им </w:t>
      </w:r>
      <w:r w:rsidR="000E1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второму </w:t>
      </w:r>
      <w:r w:rsidR="007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у - математики.</w:t>
      </w:r>
      <w:r w:rsidR="007503DA" w:rsidRPr="007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7503DA" w:rsidRPr="007503DA" w:rsidRDefault="007503DA" w:rsidP="00750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екрасна, и сильна      </w:t>
      </w:r>
    </w:p>
    <w:p w:rsidR="007503DA" w:rsidRPr="007503DA" w:rsidRDefault="007503DA" w:rsidP="00750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и страна.</w:t>
      </w:r>
    </w:p>
    <w:p w:rsidR="007503DA" w:rsidRPr="007503DA" w:rsidRDefault="007503DA" w:rsidP="00750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везде кипит работа –</w:t>
      </w:r>
    </w:p>
    <w:p w:rsidR="007503DA" w:rsidRDefault="007503DA" w:rsidP="00750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дсчитывают что-то.</w:t>
      </w:r>
    </w:p>
    <w:p w:rsidR="007503DA" w:rsidRDefault="007503DA" w:rsidP="00750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6B0" w:rsidRPr="00285804" w:rsidRDefault="004E16B0" w:rsidP="007503D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- Быстро отвечайте на вопросы:   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Сколько ног у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жука?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. 6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Сколько ног у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червяка?...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Сколько крыльев у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совы?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..2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А у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бабочки?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..4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Сколько хвостов у двух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ослов?...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Сколько шей у пяти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журавлей?.........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- Сколько хвостов у семи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котов?............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Сколько носов у двух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псов?...........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</w:p>
    <w:p w:rsidR="004E16B0" w:rsidRPr="00285804" w:rsidRDefault="004E16B0" w:rsidP="004E16B0">
      <w:pPr>
        <w:spacing w:after="0" w:line="240" w:lineRule="auto"/>
        <w:ind w:firstLine="99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- Сколько ушей у пяти </w:t>
      </w:r>
      <w:proofErr w:type="gramStart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малышей?............</w:t>
      </w:r>
      <w:proofErr w:type="gramEnd"/>
      <w:r w:rsidRPr="00285804"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</w:p>
    <w:p w:rsidR="007503DA" w:rsidRDefault="0004328F" w:rsidP="000432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олько нужно сделать разрезов, чтобы разделить бублик на 3 части? (</w:t>
      </w:r>
      <w:proofErr w:type="gram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лассе за партами сидели 24 ученика. Троих вызвали к доске. Сколько учеников стало в классе? (24)</w:t>
      </w:r>
    </w:p>
    <w:p w:rsidR="0004328F" w:rsidRPr="00285804" w:rsidRDefault="007503DA" w:rsidP="0004328F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503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толе лежит 2 яблока и 4 груши. Сколько всего овощей лежит на </w:t>
      </w:r>
      <w:proofErr w:type="gramStart"/>
      <w:r w:rsidRPr="007503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е?</w:t>
      </w:r>
      <w:r w:rsidR="0004328F"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328F"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04328F"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жали поросята. Один впереди, два позади, один позади, два впереди, один между двумя. Сколько всего поросят? (3)</w:t>
      </w:r>
    </w:p>
    <w:p w:rsidR="004E16B0" w:rsidRPr="00DD1154" w:rsidRDefault="004E16B0" w:rsidP="00DD11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color w:val="000000"/>
          <w:sz w:val="28"/>
          <w:szCs w:val="28"/>
        </w:rPr>
        <w:br/>
      </w:r>
      <w:r w:rsidRPr="00285804">
        <w:rPr>
          <w:b/>
          <w:color w:val="000000"/>
          <w:sz w:val="28"/>
          <w:szCs w:val="28"/>
          <w:shd w:val="clear" w:color="auto" w:fill="FFFFFF"/>
        </w:rPr>
        <w:t>Учитель.</w:t>
      </w:r>
      <w:r w:rsidRPr="00285804">
        <w:rPr>
          <w:color w:val="000000"/>
          <w:sz w:val="28"/>
          <w:szCs w:val="28"/>
          <w:shd w:val="clear" w:color="auto" w:fill="FFFFFF"/>
        </w:rPr>
        <w:t xml:space="preserve"> </w:t>
      </w:r>
      <w:r w:rsidR="00F01174" w:rsidRPr="00DD1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й урок</w:t>
      </w:r>
      <w:r w:rsidRPr="00DD1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C72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ое </w:t>
      </w:r>
      <w:r w:rsidRPr="00DD1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.</w:t>
      </w:r>
      <w:r w:rsidRPr="00285804">
        <w:rPr>
          <w:color w:val="000000"/>
          <w:sz w:val="28"/>
          <w:szCs w:val="28"/>
        </w:rPr>
        <w:br/>
      </w:r>
      <w:r w:rsidR="00DD1154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– прекрасный </w:t>
      </w:r>
      <w:proofErr w:type="gramStart"/>
      <w:r w:rsidR="00DD1154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!</w:t>
      </w:r>
      <w:r w:rsidR="00DD1154"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154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</w:t>
      </w:r>
      <w:proofErr w:type="gramEnd"/>
      <w:r w:rsidR="00DD1154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ого в каждой из строк.</w:t>
      </w:r>
      <w:r w:rsidR="00DD1154"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154"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это стихотворение или рассказ,</w:t>
      </w:r>
      <w:r w:rsidR="00DD1154"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154" w:rsidRPr="00DD1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чите их, а они учат вас!</w:t>
      </w:r>
      <w:r w:rsidR="00DD1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3DC9" w:rsidRDefault="00BE01CD" w:rsidP="004E16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тематика</w:t>
      </w:r>
      <w:r w:rsidRPr="00BE01CD">
        <w:rPr>
          <w:color w:val="000000"/>
          <w:sz w:val="28"/>
          <w:szCs w:val="28"/>
          <w:shd w:val="clear" w:color="auto" w:fill="FFFFFF"/>
        </w:rPr>
        <w:t xml:space="preserve"> и русский – не </w:t>
      </w:r>
      <w:proofErr w:type="gramStart"/>
      <w:r w:rsidRPr="00BE01CD">
        <w:rPr>
          <w:color w:val="000000"/>
          <w:sz w:val="28"/>
          <w:szCs w:val="28"/>
          <w:shd w:val="clear" w:color="auto" w:fill="FFFFFF"/>
        </w:rPr>
        <w:t>проблема,</w:t>
      </w:r>
      <w:r w:rsidR="00BC09C9"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BC09C9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Вот чтение – другая тема.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 xml:space="preserve">Прочёл рассказ я в первый раз. </w:t>
      </w:r>
    </w:p>
    <w:p w:rsidR="004E16B0" w:rsidRDefault="00BE01CD" w:rsidP="004E16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E01CD">
        <w:rPr>
          <w:color w:val="000000"/>
          <w:sz w:val="28"/>
          <w:szCs w:val="28"/>
          <w:shd w:val="clear" w:color="auto" w:fill="FFFFFF"/>
        </w:rPr>
        <w:t xml:space="preserve">А папа </w:t>
      </w:r>
      <w:proofErr w:type="gramStart"/>
      <w:r w:rsidRPr="00BE01CD">
        <w:rPr>
          <w:color w:val="000000"/>
          <w:sz w:val="28"/>
          <w:szCs w:val="28"/>
          <w:shd w:val="clear" w:color="auto" w:fill="FFFFFF"/>
        </w:rPr>
        <w:t>удивлялся: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«</w:t>
      </w:r>
      <w:proofErr w:type="gramEnd"/>
      <w:r w:rsidRPr="00BE01CD">
        <w:rPr>
          <w:color w:val="000000"/>
          <w:sz w:val="28"/>
          <w:szCs w:val="28"/>
          <w:shd w:val="clear" w:color="auto" w:fill="FFFFFF"/>
        </w:rPr>
        <w:t>Ведь ты читал смешной рассказ и даже не смеялся!»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Смешной?...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Читать – нелёгкий труд,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В глазах от букв рябило.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Не то чтобы смеяться тут,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Заплакать впору было.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Сперва я чтенью научусь,</w:t>
      </w:r>
      <w:r w:rsidRPr="00BE01CD">
        <w:rPr>
          <w:color w:val="000000"/>
          <w:sz w:val="28"/>
          <w:szCs w:val="28"/>
        </w:rPr>
        <w:br/>
      </w:r>
      <w:r w:rsidRPr="00BE01CD">
        <w:rPr>
          <w:color w:val="000000"/>
          <w:sz w:val="28"/>
          <w:szCs w:val="28"/>
          <w:shd w:val="clear" w:color="auto" w:fill="FFFFFF"/>
        </w:rPr>
        <w:t>А уж потом нахохочусь!</w:t>
      </w:r>
    </w:p>
    <w:p w:rsidR="00BC09C9" w:rsidRDefault="00BC09C9" w:rsidP="0020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8F7" w:rsidRPr="002058F7" w:rsidRDefault="002058F7" w:rsidP="0020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F7">
        <w:rPr>
          <w:rFonts w:ascii="Times New Roman" w:hAnsi="Times New Roman" w:cs="Times New Roman"/>
          <w:sz w:val="28"/>
          <w:szCs w:val="28"/>
        </w:rPr>
        <w:t>Смех и слёзы, радость и печаль,</w:t>
      </w:r>
      <w:r w:rsidR="00BC09C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58F7" w:rsidRPr="002058F7" w:rsidRDefault="002058F7" w:rsidP="0020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F7">
        <w:rPr>
          <w:rFonts w:ascii="Times New Roman" w:hAnsi="Times New Roman" w:cs="Times New Roman"/>
          <w:sz w:val="28"/>
          <w:szCs w:val="28"/>
        </w:rPr>
        <w:t>За год довелось нам испытать,</w:t>
      </w:r>
    </w:p>
    <w:p w:rsidR="002058F7" w:rsidRPr="002058F7" w:rsidRDefault="002058F7" w:rsidP="0020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F7">
        <w:rPr>
          <w:rFonts w:ascii="Times New Roman" w:hAnsi="Times New Roman" w:cs="Times New Roman"/>
          <w:sz w:val="28"/>
          <w:szCs w:val="28"/>
        </w:rPr>
        <w:t>Но стараний наших нам не жаль;</w:t>
      </w:r>
    </w:p>
    <w:p w:rsidR="002058F7" w:rsidRPr="002058F7" w:rsidRDefault="002058F7" w:rsidP="0020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8F7">
        <w:rPr>
          <w:rFonts w:ascii="Times New Roman" w:hAnsi="Times New Roman" w:cs="Times New Roman"/>
          <w:sz w:val="28"/>
          <w:szCs w:val="28"/>
        </w:rPr>
        <w:t>Книги нам легко теперь читать.</w:t>
      </w:r>
    </w:p>
    <w:p w:rsidR="00EC38DB" w:rsidRDefault="004E16B0" w:rsidP="00F011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я буду читать перепутанные названия сказок, а вам надо исправить их.</w:t>
      </w:r>
      <w:r w:rsidRPr="002858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нежная принцесса. (Снежная королева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тая 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почка</w:t>
      </w:r>
      <w:proofErr w:type="spell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Красная шапочка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ья-царевич и Серый волк. (Иван-царевич и Серый волк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чик и 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Малыш и 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ящая бабушка. (Спящая красавица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йкий железный солдатик. (Стойкий оловянный солдатик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ючения 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ки</w:t>
      </w:r>
      <w:proofErr w:type="spell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друзей. (Приключения Незнайки и его друзей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дкий цыпленок. (Гадкий утенок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а о рыбаке и рыбачке. (Сказка о рыбаке и рыбке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овый мальчик. (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пполино</w:t>
      </w:r>
      <w:proofErr w:type="spellEnd"/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колка</w:t>
      </w:r>
      <w:proofErr w:type="spellEnd"/>
      <w:r w:rsidRPr="0028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Репка.)</w:t>
      </w:r>
    </w:p>
    <w:p w:rsidR="00BC09C9" w:rsidRDefault="00C725A3" w:rsidP="000E1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За год ребятами было прочитано и выучено большое количество стихотворений. А некоторые ребята</w:t>
      </w:r>
      <w:r w:rsidR="00BC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фья, Кат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чили просто все стихи</w:t>
      </w:r>
      <w:r w:rsidR="00BC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5A4E" w:rsidRDefault="00C725A3" w:rsidP="00E55A4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месяц мы проводили технику чтения. И на конец года </w:t>
      </w:r>
      <w:r w:rsidR="00E5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ая т</w:t>
      </w:r>
      <w:r w:rsidR="0002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ка чтения – Софья Б</w:t>
      </w:r>
      <w:bookmarkStart w:id="0" w:name="_GoBack"/>
      <w:bookmarkEnd w:id="0"/>
      <w:r w:rsidR="00E55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625" w:rsidRDefault="000E1625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четвёртому уроку - окружающий мир.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мой юный друг, 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ходится вокруг: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светло-голубое,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 золотое,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листьями играет,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а в небе проплывает.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, речка и трава, горы,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и листва.</w:t>
      </w:r>
    </w:p>
    <w:p w:rsidR="00A8444C" w:rsidRDefault="00A8444C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, звери и леса,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, туманы и роса,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время года </w:t>
      </w:r>
    </w:p>
    <w:p w:rsidR="00D91776" w:rsidRPr="00D91776" w:rsidRDefault="00D91776" w:rsidP="00D91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сё вокруг – природа!</w:t>
      </w:r>
    </w:p>
    <w:p w:rsidR="000E1625" w:rsidRDefault="000E1625" w:rsidP="00EC38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776" w:rsidRDefault="000E1625" w:rsidP="00E5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 w:rsidRPr="000E1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 w:rsidR="00FE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гадайте ребус.</w:t>
      </w:r>
      <w:r w:rsidRPr="000E1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0E1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такие путешественники?</w:t>
      </w:r>
      <w:r w:rsid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507FE"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енники - это люди, которые любят путешествовать, ездить в разные страны и места, постоянно узнают что-то новое</w:t>
      </w:r>
      <w:r w:rsid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ы бы хотели стать путешественниками?</w:t>
      </w:r>
    </w:p>
    <w:p w:rsidR="00E507FE" w:rsidRDefault="00E507FE" w:rsidP="00E5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лагаю вам летом попутешествовать, а где, отгадайте загадку: </w:t>
      </w:r>
    </w:p>
    <w:p w:rsidR="00D13E04" w:rsidRDefault="00D13E04" w:rsidP="00E5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07FE" w:rsidRDefault="00E507FE" w:rsidP="00E5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я большая российская река.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е Енисей, не Кама и даже не Ока.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Зовут ее все </w:t>
      </w:r>
      <w:proofErr w:type="gramStart"/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ушкой,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</w:t>
      </w:r>
      <w:proofErr w:type="gramEnd"/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ошлые века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ам бурлаки-ребятушки,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ья участь нелегка,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ащили баржи с грузами: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громными арбузами,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пециями, тканями…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ечку ту узнали вы? </w:t>
      </w:r>
      <w:r w:rsidR="00D1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</w:t>
      </w:r>
      <w:r w:rsidRPr="00E5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г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E507FE" w:rsidRDefault="00E507FE" w:rsidP="00E5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3E04" w:rsidRPr="00D13E04" w:rsidRDefault="00D13E04" w:rsidP="00E5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нас в России даже есть день Волги, а празднуется он 20 мая. </w:t>
      </w:r>
      <w:r w:rsidRPr="00D1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ы зна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, почему Волгу назвали Волгой? </w:t>
      </w:r>
      <w:r w:rsidR="004B4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т об этом и многом другом вы узнаете в этой книге. </w:t>
      </w:r>
      <w:r w:rsidR="004B410B" w:rsidRPr="004B4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 книги</w:t>
      </w:r>
      <w:r w:rsidR="004B4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B410B" w:rsidRPr="004B4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из вас сегодня получит в под</w:t>
      </w:r>
      <w:r w:rsidR="004B4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ок эту замечательную книжечку. Обязательно побывайте на Волге, сфотографируйтесь, а в сентябре расскажете о своем путешествии на Волгу.</w:t>
      </w:r>
    </w:p>
    <w:p w:rsidR="00D13E04" w:rsidRDefault="00D13E04" w:rsidP="00E5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8DB" w:rsidRPr="00285804" w:rsidRDefault="00EC38DB" w:rsidP="00EC38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лог двух учеников. 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-й ученик: - Бедные наши мамы и папы!</w:t>
      </w:r>
      <w:r w:rsidR="00BC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-й </w:t>
      </w:r>
      <w:proofErr w:type="gram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:  -</w:t>
      </w:r>
      <w:proofErr w:type="gram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его это они бедные?</w:t>
      </w:r>
      <w:r w:rsidR="00BC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-й </w:t>
      </w:r>
      <w:proofErr w:type="gram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:  -</w:t>
      </w:r>
      <w:proofErr w:type="gram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т, смотрят на нас и, я заметил, плачут!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2-й </w:t>
      </w:r>
      <w:proofErr w:type="gram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:  -</w:t>
      </w:r>
      <w:proofErr w:type="gram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чут? Так это им тоже поиграть хочется! Давай им дадим такую возможность?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-й </w:t>
      </w:r>
      <w:proofErr w:type="gram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:  -</w:t>
      </w:r>
      <w:proofErr w:type="gram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но. Пусть играют. Когда ещё у них такая возможность будет!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</w:t>
      </w:r>
    </w:p>
    <w:p w:rsidR="00EC38DB" w:rsidRPr="00285804" w:rsidRDefault="00EC38DB" w:rsidP="00EC3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для родителей.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точные задачки.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писать слово "мышеловка" пятью буквами? (кошка)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 какого полотна нельзя сшить </w:t>
      </w:r>
      <w:proofErr w:type="gram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и?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железнодорожного)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колесо автомобиля не вращается во время движения? 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Запасное)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яйцо варится 4 минуты, сколько минут надо варить 6 </w:t>
      </w:r>
      <w:proofErr w:type="gram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ц?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минуты)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, потеряв одну букву, становится самой большой рекой в Европе? (Иволга)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й женщины в мире, освоившей летательный аппарат? 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Баба-Яга)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есяц короче всех? (Май - три буквы).</w:t>
      </w:r>
    </w:p>
    <w:p w:rsidR="00EC38DB" w:rsidRPr="00285804" w:rsidRDefault="00EC38DB" w:rsidP="00EC38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страус назвать себя птицей? (Нет, так как он не умеет говорить).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, а теперь вопросы посерьёзней.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ко детей в нашем классе?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лько уроков физкультуры было в неделю?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зовут директора школы?</w:t>
      </w:r>
    </w:p>
    <w:p w:rsidR="00EC38DB" w:rsidRPr="00285804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колько букв в алфавите?</w:t>
      </w:r>
    </w:p>
    <w:p w:rsidR="00EC38DB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колько ступенек при входе в гимназию?</w:t>
      </w:r>
    </w:p>
    <w:p w:rsidR="00EC38DB" w:rsidRDefault="00EC38DB" w:rsidP="00EC3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ишь какие у нас родители, все про нас зн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EC38DB" w:rsidRDefault="00EC38DB" w:rsidP="00EC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8DB" w:rsidRPr="00285804" w:rsidRDefault="00EC38DB" w:rsidP="00EC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</w:t>
      </w:r>
      <w:r w:rsidRPr="002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год ваши родители сопровождали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ли </w:t>
      </w:r>
      <w:r w:rsidRPr="002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щ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8580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рым советом, мудрым наказом направляли они вас. Как грустнели их глаза, когда порой у вас что – то не получалось! Какие искорки зажигались в них, когда вы радовали их своими успехами! Какое счастье, что у вас такие замечательные родители! Давайте скажем им слова благодарности.</w:t>
      </w:r>
    </w:p>
    <w:p w:rsidR="00EC38DB" w:rsidRPr="00285804" w:rsidRDefault="00EC38DB" w:rsidP="00EC38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C38DB" w:rsidRDefault="00EC38DB" w:rsidP="008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 мамы! Милые папы!</w:t>
      </w:r>
      <w:r w:rsidR="00BC0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и, дедушки, братья и сестры!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рошо, что вы рядом сейчас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торжественный радостный час.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ь свою мы с вами разделим,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жизни для нас вы компас земной.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для родителей главное – дети!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лагодарны вам всей душой!</w:t>
      </w:r>
    </w:p>
    <w:p w:rsidR="0085770C" w:rsidRPr="0085770C" w:rsidRDefault="0085770C" w:rsidP="008577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043EA" w:rsidRPr="00285804" w:rsidRDefault="00F043EA" w:rsidP="00F043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. </w:t>
      </w:r>
      <w:r w:rsidR="00EF0A63">
        <w:rPr>
          <w:rFonts w:ascii="Times New Roman" w:hAnsi="Times New Roman" w:cs="Times New Roman"/>
          <w:color w:val="000000"/>
          <w:sz w:val="28"/>
          <w:szCs w:val="28"/>
        </w:rPr>
        <w:t xml:space="preserve">Я думаю,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мы все убедились, что учиться очень важно. Благодаря учебе можно добиться отличных результатов, например, в различных </w:t>
      </w:r>
      <w:r w:rsidRPr="002858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лимпиадах, в спорте, музыке, вокале, танцах. И наши ребята это доказали, получив большое количество грамот и сертификатов. </w:t>
      </w:r>
    </w:p>
    <w:p w:rsidR="00F043EA" w:rsidRPr="00285804" w:rsidRDefault="00F043EA" w:rsidP="00F043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color w:val="000000"/>
          <w:sz w:val="28"/>
          <w:szCs w:val="28"/>
        </w:rPr>
        <w:t xml:space="preserve"> А вот, что было бы, если бы не было </w:t>
      </w:r>
      <w:proofErr w:type="gramStart"/>
      <w:r w:rsidRPr="00285804">
        <w:rPr>
          <w:rFonts w:ascii="Times New Roman" w:hAnsi="Times New Roman" w:cs="Times New Roman"/>
          <w:color w:val="000000"/>
          <w:sz w:val="28"/>
          <w:szCs w:val="28"/>
        </w:rPr>
        <w:t>школ?......</w:t>
      </w:r>
      <w:proofErr w:type="gramEnd"/>
      <w:r w:rsidRPr="00285804">
        <w:rPr>
          <w:rFonts w:ascii="Times New Roman" w:hAnsi="Times New Roman" w:cs="Times New Roman"/>
          <w:color w:val="000000"/>
          <w:sz w:val="28"/>
          <w:szCs w:val="28"/>
        </w:rPr>
        <w:t>А вот что…..Песня</w:t>
      </w:r>
    </w:p>
    <w:p w:rsidR="00285804" w:rsidRPr="00EC38DB" w:rsidRDefault="00F043EA" w:rsidP="00EC38D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804">
        <w:rPr>
          <w:rFonts w:ascii="Times New Roman" w:hAnsi="Times New Roman" w:cs="Times New Roman"/>
          <w:b/>
          <w:color w:val="000000"/>
          <w:sz w:val="28"/>
          <w:szCs w:val="28"/>
        </w:rPr>
        <w:t>Песня «Если б не было школ…»</w:t>
      </w:r>
    </w:p>
    <w:p w:rsidR="00EC38DB" w:rsidRDefault="00285804" w:rsidP="00205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. 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старались хорошо учиться, выполнять все задания, с большим старанием они строили свой город под названием «</w:t>
      </w:r>
      <w:proofErr w:type="spellStart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град</w:t>
      </w:r>
      <w:proofErr w:type="spellEnd"/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 сейчас пришло время для награждения «</w:t>
      </w:r>
      <w:r w:rsidR="00AA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85804" w:rsidRDefault="00285804" w:rsidP="00205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граждени</w:t>
      </w:r>
      <w:r w:rsidR="00CE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ем директора гимназии</w:t>
      </w:r>
      <w:r w:rsidR="00CE6B25" w:rsidRPr="00CE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8DB" w:rsidRPr="0028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учение грамот)</w:t>
      </w:r>
    </w:p>
    <w:p w:rsidR="00695EB0" w:rsidRDefault="00695EB0" w:rsidP="00D6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EB0" w:rsidRDefault="00695EB0" w:rsidP="00D6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благодарности для всех учителей, работающих в 1 классе.</w:t>
      </w:r>
    </w:p>
    <w:p w:rsidR="00CD457B" w:rsidRDefault="00CD457B" w:rsidP="00D6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EBE" w:rsidRPr="00D67EBE" w:rsidRDefault="00D67EBE" w:rsidP="00D6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м, кто нас ведёт к познанью,</w:t>
      </w:r>
      <w:r w:rsidR="00CD4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D67EBE" w:rsidRPr="00D67EBE" w:rsidRDefault="00D67EBE" w:rsidP="00D6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брал путь нелёгкий из дорог.</w:t>
      </w:r>
    </w:p>
    <w:p w:rsidR="00D67EBE" w:rsidRPr="00D67EBE" w:rsidRDefault="00D67EBE" w:rsidP="00D6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м, кто гордо носит званье:</w:t>
      </w:r>
    </w:p>
    <w:p w:rsidR="00D67EBE" w:rsidRPr="00D67EBE" w:rsidRDefault="00D67EBE" w:rsidP="00D6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, воспитатель, педагог.</w:t>
      </w:r>
    </w:p>
    <w:p w:rsidR="00084CBE" w:rsidRDefault="00084CBE" w:rsidP="00EC3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Вы каждый день и каждый час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Нелегкой посвятив работе,</w:t>
      </w: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Одною думою о нас,</w:t>
      </w: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Одной заботою живете.</w:t>
      </w: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Чтоб нами славилась земля,</w:t>
      </w: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Чтоб честными росли мы,</w:t>
      </w: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Спасибо Вам, учителя,</w:t>
      </w:r>
    </w:p>
    <w:p w:rsid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176">
        <w:rPr>
          <w:rFonts w:ascii="Times New Roman" w:hAnsi="Times New Roman" w:cs="Times New Roman"/>
          <w:sz w:val="28"/>
          <w:szCs w:val="28"/>
        </w:rPr>
        <w:t>За все хорошее спасибо!</w:t>
      </w:r>
    </w:p>
    <w:p w:rsidR="00076176" w:rsidRPr="00076176" w:rsidRDefault="00076176" w:rsidP="0007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69C" w:rsidRPr="00285804" w:rsidRDefault="00EC38DB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069C" w:rsidRPr="00285804">
        <w:rPr>
          <w:rFonts w:ascii="Times New Roman" w:hAnsi="Times New Roman" w:cs="Times New Roman"/>
          <w:sz w:val="28"/>
          <w:szCs w:val="28"/>
        </w:rPr>
        <w:t xml:space="preserve">Только в школу расходились, </w:t>
      </w:r>
      <w:r w:rsidR="0085770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069C" w:rsidRPr="00285804" w:rsidRDefault="0083069C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 xml:space="preserve">Да за партой рассиделись, </w:t>
      </w:r>
    </w:p>
    <w:p w:rsidR="0083069C" w:rsidRPr="00285804" w:rsidRDefault="0083069C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 xml:space="preserve"> Да в тетрадке расписались,</w:t>
      </w:r>
    </w:p>
    <w:p w:rsidR="0083069C" w:rsidRPr="00285804" w:rsidRDefault="0083069C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 xml:space="preserve"> В перемену расшумелись,</w:t>
      </w:r>
    </w:p>
    <w:p w:rsidR="0083069C" w:rsidRPr="00285804" w:rsidRDefault="0083069C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 xml:space="preserve"> Всех друзей </w:t>
      </w:r>
      <w:proofErr w:type="spellStart"/>
      <w:r w:rsidRPr="00285804">
        <w:rPr>
          <w:rFonts w:ascii="Times New Roman" w:hAnsi="Times New Roman" w:cs="Times New Roman"/>
          <w:sz w:val="28"/>
          <w:szCs w:val="28"/>
        </w:rPr>
        <w:t>расслушались</w:t>
      </w:r>
      <w:proofErr w:type="spellEnd"/>
      <w:r w:rsidRPr="00285804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3069C" w:rsidRPr="00285804" w:rsidRDefault="0083069C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 xml:space="preserve"> Вдруг каникулы зачем-то</w:t>
      </w:r>
    </w:p>
    <w:p w:rsidR="0083069C" w:rsidRPr="00285804" w:rsidRDefault="0083069C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 xml:space="preserve"> Тут на нас обрушились.</w:t>
      </w:r>
    </w:p>
    <w:p w:rsidR="00372C92" w:rsidRPr="00285804" w:rsidRDefault="00372C92" w:rsidP="00830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69C" w:rsidRPr="00285804" w:rsidRDefault="00EC38DB" w:rsidP="0083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69C" w:rsidRPr="00285804">
        <w:rPr>
          <w:rFonts w:ascii="Times New Roman" w:hAnsi="Times New Roman" w:cs="Times New Roman"/>
          <w:sz w:val="28"/>
          <w:szCs w:val="28"/>
        </w:rPr>
        <w:t>Трудный первый класс, конечно!</w:t>
      </w:r>
      <w:r w:rsidR="0085770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069C" w:rsidRPr="00285804" w:rsidRDefault="0083069C" w:rsidP="0083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>Потому и интересный!</w:t>
      </w:r>
    </w:p>
    <w:p w:rsidR="0083069C" w:rsidRPr="00285804" w:rsidRDefault="0083069C" w:rsidP="0083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>И успехов есть немало,</w:t>
      </w:r>
    </w:p>
    <w:p w:rsidR="0083069C" w:rsidRPr="00285804" w:rsidRDefault="0083069C" w:rsidP="0037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04">
        <w:rPr>
          <w:rFonts w:ascii="Times New Roman" w:hAnsi="Times New Roman" w:cs="Times New Roman"/>
          <w:sz w:val="28"/>
          <w:szCs w:val="28"/>
        </w:rPr>
        <w:t>И родною школа стала.</w:t>
      </w:r>
    </w:p>
    <w:p w:rsidR="00372C92" w:rsidRPr="00285804" w:rsidRDefault="00372C92" w:rsidP="0037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9C" w:rsidRDefault="00EC38DB" w:rsidP="008306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3069C" w:rsidRPr="00285804">
        <w:rPr>
          <w:color w:val="000000"/>
          <w:sz w:val="28"/>
          <w:szCs w:val="28"/>
        </w:rPr>
        <w:t xml:space="preserve">Пусть </w:t>
      </w:r>
      <w:proofErr w:type="gramStart"/>
      <w:r w:rsidR="0083069C" w:rsidRPr="00285804">
        <w:rPr>
          <w:color w:val="000000"/>
          <w:sz w:val="28"/>
          <w:szCs w:val="28"/>
        </w:rPr>
        <w:t>вторым  зовётся</w:t>
      </w:r>
      <w:proofErr w:type="gramEnd"/>
      <w:r w:rsidR="0083069C" w:rsidRPr="00285804">
        <w:rPr>
          <w:color w:val="000000"/>
          <w:sz w:val="28"/>
          <w:szCs w:val="28"/>
        </w:rPr>
        <w:t xml:space="preserve"> класс,</w:t>
      </w:r>
      <w:r w:rsidR="0085770C">
        <w:rPr>
          <w:color w:val="000000"/>
          <w:sz w:val="28"/>
          <w:szCs w:val="28"/>
        </w:rPr>
        <w:t xml:space="preserve">              </w:t>
      </w:r>
      <w:r w:rsidR="0083069C" w:rsidRPr="00285804">
        <w:rPr>
          <w:color w:val="000000"/>
          <w:sz w:val="28"/>
          <w:szCs w:val="28"/>
        </w:rPr>
        <w:br/>
        <w:t>Всё равно, всё в первый раз.</w:t>
      </w:r>
      <w:r w:rsidR="0083069C" w:rsidRPr="00285804">
        <w:rPr>
          <w:color w:val="000000"/>
          <w:sz w:val="28"/>
          <w:szCs w:val="28"/>
        </w:rPr>
        <w:br/>
        <w:t>Что там будет -  неизвестно,</w:t>
      </w:r>
      <w:r w:rsidR="0083069C" w:rsidRPr="00285804">
        <w:rPr>
          <w:color w:val="000000"/>
          <w:sz w:val="28"/>
          <w:szCs w:val="28"/>
        </w:rPr>
        <w:br/>
        <w:t>Но ужасно интересно…</w:t>
      </w:r>
      <w:r w:rsidR="0083069C" w:rsidRPr="00285804">
        <w:rPr>
          <w:color w:val="000000"/>
          <w:sz w:val="28"/>
          <w:szCs w:val="28"/>
        </w:rPr>
        <w:br/>
      </w:r>
      <w:r w:rsidR="0083069C" w:rsidRPr="0028580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. </w:t>
      </w:r>
      <w:r w:rsidR="0083069C" w:rsidRPr="00285804">
        <w:rPr>
          <w:color w:val="000000"/>
          <w:sz w:val="28"/>
          <w:szCs w:val="28"/>
        </w:rPr>
        <w:t>А сейчас пришла пора</w:t>
      </w:r>
      <w:r w:rsidR="0085770C">
        <w:rPr>
          <w:color w:val="000000"/>
          <w:sz w:val="28"/>
          <w:szCs w:val="28"/>
        </w:rPr>
        <w:t xml:space="preserve">         </w:t>
      </w:r>
      <w:r w:rsidR="0083069C" w:rsidRPr="00285804">
        <w:rPr>
          <w:color w:val="000000"/>
          <w:sz w:val="28"/>
          <w:szCs w:val="28"/>
        </w:rPr>
        <w:br/>
        <w:t>Отдохнуть немножко…</w:t>
      </w:r>
      <w:r w:rsidR="0083069C" w:rsidRPr="00285804">
        <w:rPr>
          <w:color w:val="000000"/>
          <w:sz w:val="28"/>
          <w:szCs w:val="28"/>
        </w:rPr>
        <w:br/>
        <w:t xml:space="preserve">На каникулы! </w:t>
      </w:r>
      <w:proofErr w:type="gramStart"/>
      <w:r w:rsidR="0083069C" w:rsidRPr="00285804">
        <w:rPr>
          <w:color w:val="000000"/>
          <w:sz w:val="28"/>
          <w:szCs w:val="28"/>
        </w:rPr>
        <w:t>Ура!</w:t>
      </w:r>
      <w:r w:rsidR="0083069C" w:rsidRPr="00285804">
        <w:rPr>
          <w:color w:val="000000"/>
          <w:sz w:val="28"/>
          <w:szCs w:val="28"/>
        </w:rPr>
        <w:br/>
      </w:r>
      <w:r w:rsidR="0083069C" w:rsidRPr="00285804">
        <w:rPr>
          <w:color w:val="000000"/>
          <w:sz w:val="28"/>
          <w:szCs w:val="28"/>
        </w:rPr>
        <w:lastRenderedPageBreak/>
        <w:t>Лето</w:t>
      </w:r>
      <w:proofErr w:type="gramEnd"/>
      <w:r w:rsidR="0083069C" w:rsidRPr="00285804">
        <w:rPr>
          <w:color w:val="000000"/>
          <w:sz w:val="28"/>
          <w:szCs w:val="28"/>
        </w:rPr>
        <w:t xml:space="preserve"> за окошком!</w:t>
      </w:r>
      <w:r w:rsidR="0083069C" w:rsidRPr="00285804">
        <w:rPr>
          <w:color w:val="000000"/>
          <w:sz w:val="28"/>
          <w:szCs w:val="28"/>
        </w:rPr>
        <w:br/>
      </w:r>
      <w:r w:rsidR="0083069C" w:rsidRPr="0028580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5. </w:t>
      </w:r>
      <w:r w:rsidR="0083069C" w:rsidRPr="00285804">
        <w:rPr>
          <w:color w:val="000000"/>
          <w:sz w:val="28"/>
          <w:szCs w:val="28"/>
        </w:rPr>
        <w:t>Нас проводит до ворот</w:t>
      </w:r>
      <w:r w:rsidR="0085770C">
        <w:rPr>
          <w:color w:val="000000"/>
          <w:sz w:val="28"/>
          <w:szCs w:val="28"/>
        </w:rPr>
        <w:t xml:space="preserve">            </w:t>
      </w:r>
      <w:r w:rsidR="0083069C" w:rsidRPr="00285804">
        <w:rPr>
          <w:color w:val="000000"/>
          <w:sz w:val="28"/>
          <w:szCs w:val="28"/>
        </w:rPr>
        <w:br/>
        <w:t>Школьная дорожка…</w:t>
      </w:r>
      <w:r w:rsidR="0083069C" w:rsidRPr="00285804">
        <w:rPr>
          <w:color w:val="000000"/>
          <w:sz w:val="28"/>
          <w:szCs w:val="28"/>
        </w:rPr>
        <w:br/>
        <w:t>Школа тоже отдохнёт </w:t>
      </w:r>
      <w:r w:rsidR="0083069C" w:rsidRPr="00285804">
        <w:rPr>
          <w:color w:val="000000"/>
          <w:sz w:val="28"/>
          <w:szCs w:val="28"/>
        </w:rPr>
        <w:br/>
        <w:t>От забот немножко.</w:t>
      </w:r>
      <w:r w:rsidR="0083069C" w:rsidRPr="00285804">
        <w:rPr>
          <w:color w:val="000000"/>
          <w:sz w:val="28"/>
          <w:szCs w:val="28"/>
        </w:rPr>
        <w:br/>
      </w:r>
      <w:r w:rsidR="0083069C" w:rsidRPr="0028580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6. </w:t>
      </w:r>
      <w:r w:rsidR="0083069C" w:rsidRPr="00285804">
        <w:rPr>
          <w:color w:val="000000"/>
          <w:sz w:val="28"/>
          <w:szCs w:val="28"/>
        </w:rPr>
        <w:t>И сегодня, на прощанье</w:t>
      </w:r>
      <w:r w:rsidR="0085770C">
        <w:rPr>
          <w:color w:val="000000"/>
          <w:sz w:val="28"/>
          <w:szCs w:val="28"/>
        </w:rPr>
        <w:t xml:space="preserve">                </w:t>
      </w:r>
      <w:r w:rsidR="0083069C" w:rsidRPr="00285804">
        <w:rPr>
          <w:color w:val="000000"/>
          <w:sz w:val="28"/>
          <w:szCs w:val="28"/>
        </w:rPr>
        <w:br/>
        <w:t>Скажем мы в последний раз:</w:t>
      </w:r>
      <w:r w:rsidR="0083069C" w:rsidRPr="00285804">
        <w:rPr>
          <w:color w:val="000000"/>
          <w:sz w:val="28"/>
          <w:szCs w:val="28"/>
        </w:rPr>
        <w:br/>
        <w:t>«Всем спасибо! До свиданья</w:t>
      </w:r>
      <w:proofErr w:type="gramStart"/>
      <w:r w:rsidR="0083069C" w:rsidRPr="00285804">
        <w:rPr>
          <w:color w:val="000000"/>
          <w:sz w:val="28"/>
          <w:szCs w:val="28"/>
        </w:rPr>
        <w:t>!»</w:t>
      </w:r>
      <w:r w:rsidR="0083069C" w:rsidRPr="00285804">
        <w:rPr>
          <w:color w:val="000000"/>
          <w:sz w:val="28"/>
          <w:szCs w:val="28"/>
        </w:rPr>
        <w:br/>
        <w:t>«</w:t>
      </w:r>
      <w:proofErr w:type="gramEnd"/>
      <w:r w:rsidR="0083069C" w:rsidRPr="00285804">
        <w:rPr>
          <w:color w:val="000000"/>
          <w:sz w:val="28"/>
          <w:szCs w:val="28"/>
        </w:rPr>
        <w:t>До свиданья первый класс!»</w:t>
      </w:r>
    </w:p>
    <w:p w:rsidR="00AA1404" w:rsidRDefault="00AA1404" w:rsidP="008306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1404" w:rsidRPr="00AA1404" w:rsidRDefault="00AA1404" w:rsidP="0083069C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A1404">
        <w:rPr>
          <w:b/>
          <w:color w:val="000000"/>
          <w:sz w:val="28"/>
          <w:szCs w:val="28"/>
        </w:rPr>
        <w:t>Песня «Здравствуй, Родина моя»</w:t>
      </w:r>
    </w:p>
    <w:p w:rsidR="008F3F55" w:rsidRDefault="008F3F55" w:rsidP="008F3F55">
      <w:pPr>
        <w:pStyle w:val="c6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FE0DF0" w:rsidRPr="00FE0DF0" w:rsidRDefault="008F3F55" w:rsidP="00FE0DF0">
      <w:pPr>
        <w:pStyle w:val="c6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FE0DF0">
        <w:rPr>
          <w:b/>
          <w:color w:val="000000"/>
          <w:sz w:val="28"/>
          <w:szCs w:val="28"/>
        </w:rPr>
        <w:t>Ведущий:</w:t>
      </w:r>
      <w:r w:rsidRPr="00FE0DF0">
        <w:rPr>
          <w:color w:val="000000"/>
          <w:sz w:val="28"/>
          <w:szCs w:val="28"/>
        </w:rPr>
        <w:t xml:space="preserve"> </w:t>
      </w:r>
      <w:r w:rsidR="00FE0DF0" w:rsidRPr="00FE0DF0">
        <w:rPr>
          <w:color w:val="000000"/>
          <w:sz w:val="28"/>
          <w:szCs w:val="28"/>
        </w:rPr>
        <w:t>Провожая вас сегодня, я хочу вам пожелать</w:t>
      </w:r>
      <w:r w:rsidR="00FE0DF0">
        <w:rPr>
          <w:color w:val="000000"/>
          <w:sz w:val="28"/>
          <w:szCs w:val="28"/>
        </w:rPr>
        <w:t xml:space="preserve">                                         </w:t>
      </w:r>
      <w:r w:rsidR="00FE0DF0" w:rsidRPr="00FE0DF0">
        <w:rPr>
          <w:color w:val="000000"/>
          <w:sz w:val="28"/>
          <w:szCs w:val="28"/>
        </w:rPr>
        <w:t>Отдохнуть за лето вв</w:t>
      </w:r>
      <w:r w:rsidR="00FE0DF0">
        <w:rPr>
          <w:color w:val="000000"/>
          <w:sz w:val="28"/>
          <w:szCs w:val="28"/>
        </w:rPr>
        <w:t xml:space="preserve">олю, бегать, прыгать, </w:t>
      </w:r>
      <w:proofErr w:type="gramStart"/>
      <w:r w:rsidR="00FE0DF0">
        <w:rPr>
          <w:color w:val="000000"/>
          <w:sz w:val="28"/>
          <w:szCs w:val="28"/>
        </w:rPr>
        <w:t xml:space="preserve">загорать,   </w:t>
      </w:r>
      <w:proofErr w:type="gramEnd"/>
      <w:r w:rsidR="00FE0DF0">
        <w:rPr>
          <w:color w:val="000000"/>
          <w:sz w:val="28"/>
          <w:szCs w:val="28"/>
        </w:rPr>
        <w:t xml:space="preserve">                                             </w:t>
      </w:r>
      <w:r w:rsidR="00FE0DF0" w:rsidRPr="00FE0DF0">
        <w:rPr>
          <w:color w:val="000000"/>
          <w:sz w:val="28"/>
          <w:szCs w:val="28"/>
        </w:rPr>
        <w:t>Прочитать как можно</w:t>
      </w:r>
      <w:r w:rsidR="00FE0DF0">
        <w:rPr>
          <w:color w:val="000000"/>
          <w:sz w:val="28"/>
          <w:szCs w:val="28"/>
        </w:rPr>
        <w:t xml:space="preserve"> больше интересных, добрых книг                                                  </w:t>
      </w:r>
      <w:r w:rsidR="00FE0DF0" w:rsidRPr="00FE0DF0">
        <w:rPr>
          <w:color w:val="000000"/>
          <w:sz w:val="28"/>
          <w:szCs w:val="28"/>
        </w:rPr>
        <w:t>И, конечно же, почаще вспоминать др</w:t>
      </w:r>
      <w:r w:rsidR="00FE0DF0">
        <w:rPr>
          <w:color w:val="000000"/>
          <w:sz w:val="28"/>
          <w:szCs w:val="28"/>
        </w:rPr>
        <w:t xml:space="preserve">узей своих.                                                            </w:t>
      </w:r>
      <w:r w:rsidR="00FE0DF0" w:rsidRPr="00FE0DF0">
        <w:rPr>
          <w:color w:val="000000"/>
          <w:sz w:val="28"/>
          <w:szCs w:val="28"/>
        </w:rPr>
        <w:t>Стать сильнее, выше</w:t>
      </w:r>
      <w:r w:rsidR="00FE0DF0">
        <w:rPr>
          <w:color w:val="000000"/>
          <w:sz w:val="28"/>
          <w:szCs w:val="28"/>
        </w:rPr>
        <w:t xml:space="preserve"> ростом, посерьёзнее чуть-</w:t>
      </w:r>
      <w:proofErr w:type="gramStart"/>
      <w:r w:rsidR="00FE0DF0">
        <w:rPr>
          <w:color w:val="000000"/>
          <w:sz w:val="28"/>
          <w:szCs w:val="28"/>
        </w:rPr>
        <w:t xml:space="preserve">чуть,   </w:t>
      </w:r>
      <w:proofErr w:type="gramEnd"/>
      <w:r w:rsidR="00FE0DF0">
        <w:rPr>
          <w:color w:val="000000"/>
          <w:sz w:val="28"/>
          <w:szCs w:val="28"/>
        </w:rPr>
        <w:t xml:space="preserve">                                                 </w:t>
      </w:r>
      <w:r w:rsidR="00FE0DF0" w:rsidRPr="00FE0DF0">
        <w:rPr>
          <w:color w:val="000000"/>
          <w:sz w:val="28"/>
          <w:szCs w:val="28"/>
        </w:rPr>
        <w:t xml:space="preserve">И тогда вам будет </w:t>
      </w:r>
      <w:r w:rsidR="00FE0DF0">
        <w:rPr>
          <w:color w:val="000000"/>
          <w:sz w:val="28"/>
          <w:szCs w:val="28"/>
        </w:rPr>
        <w:t xml:space="preserve">просто продолжать учебный путь.                                                  </w:t>
      </w:r>
      <w:r w:rsidR="00FE0DF0" w:rsidRPr="00FE0DF0">
        <w:rPr>
          <w:color w:val="000000"/>
          <w:sz w:val="28"/>
          <w:szCs w:val="28"/>
        </w:rPr>
        <w:t>Расстаёмся нен</w:t>
      </w:r>
      <w:r w:rsidR="00FE0DF0">
        <w:rPr>
          <w:color w:val="000000"/>
          <w:sz w:val="28"/>
          <w:szCs w:val="28"/>
        </w:rPr>
        <w:t xml:space="preserve">адолго – лето пролетит </w:t>
      </w:r>
      <w:proofErr w:type="gramStart"/>
      <w:r w:rsidR="00FE0DF0">
        <w:rPr>
          <w:color w:val="000000"/>
          <w:sz w:val="28"/>
          <w:szCs w:val="28"/>
        </w:rPr>
        <w:t xml:space="preserve">стрелой,   </w:t>
      </w:r>
      <w:proofErr w:type="gramEnd"/>
      <w:r w:rsidR="00FE0DF0">
        <w:rPr>
          <w:color w:val="000000"/>
          <w:sz w:val="28"/>
          <w:szCs w:val="28"/>
        </w:rPr>
        <w:t xml:space="preserve">                                                        </w:t>
      </w:r>
      <w:r w:rsidR="00FE0DF0" w:rsidRPr="00FE0DF0">
        <w:rPr>
          <w:color w:val="000000"/>
          <w:sz w:val="28"/>
          <w:szCs w:val="28"/>
        </w:rPr>
        <w:t>И со школьного порога в класс шагнём мы во второй!</w:t>
      </w:r>
    </w:p>
    <w:p w:rsidR="00111CA2" w:rsidRDefault="0083069C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r w:rsidRPr="008F3F55">
        <w:rPr>
          <w:color w:val="000000"/>
          <w:sz w:val="28"/>
          <w:szCs w:val="28"/>
        </w:rPr>
        <w:t xml:space="preserve">Ребята, я желаю вам весело и интересно провести летние каникулы и с новыми силами прийти во второй класс! </w:t>
      </w:r>
      <w:r w:rsidR="00695EB0">
        <w:rPr>
          <w:color w:val="000000"/>
          <w:sz w:val="28"/>
          <w:szCs w:val="28"/>
        </w:rPr>
        <w:t>А чтобы с вами не случилось никакой беды, дарю вам буклет о правилась безопасности.</w:t>
      </w:r>
    </w:p>
    <w:p w:rsidR="0085770C" w:rsidRDefault="0085770C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E25EB1" w:rsidRDefault="00E25EB1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E25EB1" w:rsidRDefault="00E25EB1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E25EB1" w:rsidRDefault="00E25EB1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E25EB1" w:rsidRDefault="00E25EB1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E25EB1" w:rsidRDefault="00E25EB1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E25EB1" w:rsidRDefault="00E25EB1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E25EB1" w:rsidRPr="0085770C" w:rsidRDefault="00E25EB1" w:rsidP="0085770C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</w:p>
    <w:p w:rsidR="0083069C" w:rsidRPr="0083069C" w:rsidRDefault="0083069C" w:rsidP="0083069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911626" w:rsidRPr="00F0083A" w:rsidRDefault="00911626" w:rsidP="00F0083A">
      <w:pPr>
        <w:spacing w:after="0" w:line="240" w:lineRule="auto"/>
        <w:rPr>
          <w:rFonts w:cstheme="minorHAnsi"/>
          <w:sz w:val="28"/>
          <w:szCs w:val="28"/>
        </w:rPr>
      </w:pPr>
    </w:p>
    <w:sectPr w:rsidR="00911626" w:rsidRPr="00F0083A" w:rsidSect="0083069C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8CE"/>
    <w:multiLevelType w:val="hybridMultilevel"/>
    <w:tmpl w:val="4AA62686"/>
    <w:lvl w:ilvl="0" w:tplc="68A04F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57395E"/>
    <w:multiLevelType w:val="hybridMultilevel"/>
    <w:tmpl w:val="27C07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EC248C"/>
    <w:multiLevelType w:val="hybridMultilevel"/>
    <w:tmpl w:val="6E98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2904"/>
    <w:multiLevelType w:val="hybridMultilevel"/>
    <w:tmpl w:val="438A53EC"/>
    <w:lvl w:ilvl="0" w:tplc="4B36B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6462"/>
    <w:multiLevelType w:val="multilevel"/>
    <w:tmpl w:val="A548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53739"/>
    <w:multiLevelType w:val="hybridMultilevel"/>
    <w:tmpl w:val="864E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A"/>
    <w:rsid w:val="00027B4C"/>
    <w:rsid w:val="0004328F"/>
    <w:rsid w:val="0006267E"/>
    <w:rsid w:val="00076176"/>
    <w:rsid w:val="00084CBE"/>
    <w:rsid w:val="000E1625"/>
    <w:rsid w:val="00111CA2"/>
    <w:rsid w:val="002058F7"/>
    <w:rsid w:val="00216757"/>
    <w:rsid w:val="00267D2D"/>
    <w:rsid w:val="00285804"/>
    <w:rsid w:val="002E25A0"/>
    <w:rsid w:val="002F2AC2"/>
    <w:rsid w:val="0030703E"/>
    <w:rsid w:val="00354FCA"/>
    <w:rsid w:val="00372C92"/>
    <w:rsid w:val="00414FF2"/>
    <w:rsid w:val="004B3062"/>
    <w:rsid w:val="004B410B"/>
    <w:rsid w:val="004E16B0"/>
    <w:rsid w:val="0052115F"/>
    <w:rsid w:val="00573DC9"/>
    <w:rsid w:val="00695EB0"/>
    <w:rsid w:val="007503DA"/>
    <w:rsid w:val="007B3362"/>
    <w:rsid w:val="007C29D8"/>
    <w:rsid w:val="007D395C"/>
    <w:rsid w:val="007F3E73"/>
    <w:rsid w:val="0083069C"/>
    <w:rsid w:val="0085770C"/>
    <w:rsid w:val="00890F69"/>
    <w:rsid w:val="008F3F55"/>
    <w:rsid w:val="00911626"/>
    <w:rsid w:val="00927BC0"/>
    <w:rsid w:val="0098179A"/>
    <w:rsid w:val="00A225C0"/>
    <w:rsid w:val="00A8444C"/>
    <w:rsid w:val="00AA1404"/>
    <w:rsid w:val="00BC09C9"/>
    <w:rsid w:val="00BE01CD"/>
    <w:rsid w:val="00C725A3"/>
    <w:rsid w:val="00CD457B"/>
    <w:rsid w:val="00CE6B25"/>
    <w:rsid w:val="00D13E04"/>
    <w:rsid w:val="00D61336"/>
    <w:rsid w:val="00D66FB4"/>
    <w:rsid w:val="00D67EBE"/>
    <w:rsid w:val="00D91776"/>
    <w:rsid w:val="00DD1154"/>
    <w:rsid w:val="00E25EB1"/>
    <w:rsid w:val="00E507FE"/>
    <w:rsid w:val="00E55A4E"/>
    <w:rsid w:val="00EC38DB"/>
    <w:rsid w:val="00EF0A63"/>
    <w:rsid w:val="00F0083A"/>
    <w:rsid w:val="00F01174"/>
    <w:rsid w:val="00F043EA"/>
    <w:rsid w:val="00F56F6E"/>
    <w:rsid w:val="00F81429"/>
    <w:rsid w:val="00FD607A"/>
    <w:rsid w:val="00FE0DF0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F5FB0-D391-4335-8BC9-FE93DD4A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8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06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6B0"/>
  </w:style>
  <w:style w:type="character" w:customStyle="1" w:styleId="c0">
    <w:name w:val="c0"/>
    <w:basedOn w:val="a0"/>
    <w:rsid w:val="008F3F55"/>
  </w:style>
  <w:style w:type="paragraph" w:customStyle="1" w:styleId="c6">
    <w:name w:val="c6"/>
    <w:basedOn w:val="a"/>
    <w:rsid w:val="008F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3FBD-6602-49C1-8177-24B7BF5B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MAT</dc:creator>
  <cp:keywords/>
  <dc:description/>
  <cp:lastModifiedBy>Наташа</cp:lastModifiedBy>
  <cp:revision>37</cp:revision>
  <dcterms:created xsi:type="dcterms:W3CDTF">2023-05-07T12:03:00Z</dcterms:created>
  <dcterms:modified xsi:type="dcterms:W3CDTF">2024-11-17T12:41:00Z</dcterms:modified>
</cp:coreProperties>
</file>